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EE" w:rsidRDefault="003D2146">
      <w:r>
        <w:rPr>
          <w:noProof/>
          <w:lang w:eastAsia="de-DE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94945</wp:posOffset>
            </wp:positionV>
            <wp:extent cx="603631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41" y="21501"/>
                <wp:lineTo x="2154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48BB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6EE">
        <w:rPr>
          <w:noProof/>
          <w:lang w:eastAsia="de-DE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157980</wp:posOffset>
            </wp:positionV>
            <wp:extent cx="621665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12" y="21500"/>
                <wp:lineTo x="2151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42D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B2E" w:rsidRDefault="008B5B2E" w:rsidP="007326EE"/>
    <w:p w:rsidR="007326EE" w:rsidRDefault="007326EE" w:rsidP="007326EE"/>
    <w:p w:rsidR="007326EE" w:rsidRDefault="007326EE" w:rsidP="007326EE"/>
    <w:p w:rsidR="00635C0A" w:rsidRDefault="003D2146" w:rsidP="007326EE">
      <w:r>
        <w:rPr>
          <w:noProof/>
          <w:lang w:eastAsia="de-DE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452870</wp:posOffset>
            </wp:positionV>
            <wp:extent cx="5760720" cy="3757930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48F1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EE">
        <w:rPr>
          <w:noProof/>
          <w:lang w:eastAsia="de-DE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385445</wp:posOffset>
            </wp:positionV>
            <wp:extent cx="6616700" cy="4049395"/>
            <wp:effectExtent l="0" t="0" r="0" b="0"/>
            <wp:wrapTight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417B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C0A" w:rsidRPr="00635C0A" w:rsidRDefault="003D2146" w:rsidP="00635C0A">
      <w:r>
        <w:rPr>
          <w:noProof/>
          <w:lang w:eastAsia="de-DE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51130</wp:posOffset>
            </wp:positionV>
            <wp:extent cx="5760720" cy="4133215"/>
            <wp:effectExtent l="0" t="0" r="0" b="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4A3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46" w:rsidRDefault="003D2146">
      <w:r>
        <w:rPr>
          <w:noProof/>
          <w:lang w:eastAsia="de-DE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67715</wp:posOffset>
            </wp:positionV>
            <wp:extent cx="576072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500" y="21434"/>
                <wp:lineTo x="215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4FA3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35C0A" w:rsidRDefault="00635C0A" w:rsidP="00635C0A">
      <w:pPr>
        <w:ind w:firstLine="708"/>
      </w:pPr>
    </w:p>
    <w:p w:rsidR="00635C0A" w:rsidRDefault="003D2146" w:rsidP="00635C0A">
      <w:pPr>
        <w:ind w:firstLine="708"/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540</wp:posOffset>
            </wp:positionV>
            <wp:extent cx="5760720" cy="315023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448B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0A" w:rsidRDefault="00635C0A" w:rsidP="00635C0A">
      <w:pPr>
        <w:ind w:firstLine="708"/>
      </w:pPr>
    </w:p>
    <w:p w:rsidR="00635C0A" w:rsidRPr="00635C0A" w:rsidRDefault="00635C0A" w:rsidP="00635C0A">
      <w:pPr>
        <w:ind w:firstLine="708"/>
      </w:pPr>
    </w:p>
    <w:p w:rsidR="00635C0A" w:rsidRPr="00635C0A" w:rsidRDefault="00635C0A" w:rsidP="00635C0A"/>
    <w:p w:rsidR="00635C0A" w:rsidRPr="00635C0A" w:rsidRDefault="00635C0A" w:rsidP="00635C0A"/>
    <w:p w:rsidR="00635C0A" w:rsidRPr="00635C0A" w:rsidRDefault="00635C0A" w:rsidP="00635C0A"/>
    <w:p w:rsidR="00635C0A" w:rsidRPr="00635C0A" w:rsidRDefault="00635C0A" w:rsidP="00635C0A"/>
    <w:p w:rsidR="00635C0A" w:rsidRPr="00635C0A" w:rsidRDefault="00635C0A" w:rsidP="00635C0A"/>
    <w:p w:rsidR="00635C0A" w:rsidRPr="00635C0A" w:rsidRDefault="00635C0A" w:rsidP="00635C0A"/>
    <w:p w:rsidR="00635C0A" w:rsidRPr="00635C0A" w:rsidRDefault="00635C0A" w:rsidP="00635C0A"/>
    <w:p w:rsidR="003D2146" w:rsidRDefault="003D2146" w:rsidP="00635C0A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444500</wp:posOffset>
            </wp:positionV>
            <wp:extent cx="5760720" cy="3574415"/>
            <wp:effectExtent l="0" t="0" r="0" b="0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4A4D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146" w:rsidRDefault="003D2146" w:rsidP="00635C0A">
      <w:pPr>
        <w:rPr>
          <w:noProof/>
          <w:lang w:eastAsia="de-DE"/>
        </w:rPr>
      </w:pPr>
    </w:p>
    <w:p w:rsidR="003D2146" w:rsidRDefault="003D2146" w:rsidP="00635C0A">
      <w:pPr>
        <w:rPr>
          <w:noProof/>
          <w:lang w:eastAsia="de-DE"/>
        </w:rPr>
      </w:pPr>
    </w:p>
    <w:p w:rsidR="003D2146" w:rsidRDefault="003D2146" w:rsidP="00635C0A">
      <w:pPr>
        <w:rPr>
          <w:noProof/>
          <w:lang w:eastAsia="de-DE"/>
        </w:rPr>
      </w:pPr>
    </w:p>
    <w:p w:rsidR="003D2146" w:rsidRDefault="003D2146" w:rsidP="00635C0A">
      <w:pPr>
        <w:rPr>
          <w:noProof/>
          <w:lang w:eastAsia="de-DE"/>
        </w:rPr>
      </w:pPr>
    </w:p>
    <w:p w:rsidR="003D2146" w:rsidRDefault="0033022E" w:rsidP="00635C0A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DE1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46" w:rsidRDefault="00A9320D" w:rsidP="00635C0A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31775</wp:posOffset>
            </wp:positionV>
            <wp:extent cx="5760720" cy="3517265"/>
            <wp:effectExtent l="0" t="0" r="0" b="6985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46C7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46" w:rsidRDefault="003D2146" w:rsidP="00635C0A">
      <w:pPr>
        <w:rPr>
          <w:noProof/>
          <w:lang w:eastAsia="de-DE"/>
        </w:rPr>
      </w:pPr>
    </w:p>
    <w:p w:rsidR="003D2146" w:rsidRDefault="003D2146" w:rsidP="00635C0A">
      <w:pPr>
        <w:rPr>
          <w:noProof/>
          <w:lang w:eastAsia="de-DE"/>
        </w:rPr>
      </w:pPr>
    </w:p>
    <w:p w:rsidR="003D2146" w:rsidRDefault="003D2146" w:rsidP="00635C0A">
      <w:pPr>
        <w:rPr>
          <w:noProof/>
          <w:lang w:eastAsia="de-DE"/>
        </w:rPr>
      </w:pPr>
    </w:p>
    <w:p w:rsidR="003D2146" w:rsidRDefault="00EF0739" w:rsidP="00635C0A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0</wp:posOffset>
            </wp:positionV>
            <wp:extent cx="5760720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428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4572000</wp:posOffset>
            </wp:positionV>
            <wp:extent cx="5760720" cy="4485640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454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46" w:rsidRDefault="00232290" w:rsidP="00635C0A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5130</wp:posOffset>
            </wp:positionV>
            <wp:extent cx="5760720" cy="4460875"/>
            <wp:effectExtent l="0" t="0" r="0" b="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5455E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BBF">
        <w:rPr>
          <w:noProof/>
          <w:lang w:eastAsia="de-DE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5760720" cy="3820160"/>
            <wp:effectExtent l="0" t="0" r="0" b="889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4DB0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146" w:rsidRDefault="003D2146" w:rsidP="00635C0A">
      <w:pPr>
        <w:rPr>
          <w:noProof/>
          <w:lang w:eastAsia="de-DE"/>
        </w:rPr>
      </w:pPr>
    </w:p>
    <w:p w:rsidR="003D2146" w:rsidRDefault="009B5D53" w:rsidP="00635C0A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914140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5481D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146" w:rsidRDefault="00CA65AE" w:rsidP="00635C0A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4D5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146" w:rsidRDefault="003D2146" w:rsidP="00EF0739">
      <w:pPr>
        <w:ind w:firstLine="708"/>
        <w:rPr>
          <w:noProof/>
          <w:lang w:eastAsia="de-DE"/>
        </w:rPr>
      </w:pPr>
    </w:p>
    <w:p w:rsidR="00EF0739" w:rsidRDefault="005E2C00" w:rsidP="00EF0739">
      <w:pPr>
        <w:ind w:firstLine="708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4620895</wp:posOffset>
            </wp:positionV>
            <wp:extent cx="5760720" cy="3979545"/>
            <wp:effectExtent l="0" t="0" r="0" b="190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549B6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EDA">
        <w:rPr>
          <w:noProof/>
          <w:lang w:eastAsia="de-DE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5760720" cy="4120515"/>
            <wp:effectExtent l="0" t="0" r="0" b="0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5470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739" w:rsidRDefault="00EF0739" w:rsidP="00EF0739">
      <w:pPr>
        <w:ind w:firstLine="708"/>
        <w:rPr>
          <w:noProof/>
          <w:lang w:eastAsia="de-DE"/>
        </w:rPr>
      </w:pPr>
    </w:p>
    <w:p w:rsidR="003D2146" w:rsidRDefault="005E2C00" w:rsidP="00635C0A">
      <w:pPr>
        <w:rPr>
          <w:noProof/>
          <w:lang w:eastAsia="de-DE"/>
        </w:rPr>
      </w:pP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5580</wp:posOffset>
            </wp:positionV>
            <wp:extent cx="5760720" cy="4006850"/>
            <wp:effectExtent l="0" t="0" r="0" b="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54E14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de-DE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928620"/>
            <wp:effectExtent l="0" t="0" r="0" b="508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54A70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0A" w:rsidRPr="00635C0A" w:rsidRDefault="00635C0A" w:rsidP="00635C0A"/>
    <w:p w:rsidR="00635C0A" w:rsidRPr="00635C0A" w:rsidRDefault="00635C0A" w:rsidP="00635C0A"/>
    <w:p w:rsidR="007326EE" w:rsidRPr="00635C0A" w:rsidRDefault="007326EE" w:rsidP="00635C0A"/>
    <w:sectPr w:rsidR="007326EE" w:rsidRPr="00635C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1A" w:rsidRDefault="00E5631A" w:rsidP="003D2146">
      <w:pPr>
        <w:spacing w:after="0" w:line="240" w:lineRule="auto"/>
      </w:pPr>
      <w:r>
        <w:separator/>
      </w:r>
    </w:p>
  </w:endnote>
  <w:endnote w:type="continuationSeparator" w:id="0">
    <w:p w:rsidR="00E5631A" w:rsidRDefault="00E5631A" w:rsidP="003D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1A" w:rsidRDefault="00E5631A" w:rsidP="003D2146">
      <w:pPr>
        <w:spacing w:after="0" w:line="240" w:lineRule="auto"/>
      </w:pPr>
      <w:r>
        <w:separator/>
      </w:r>
    </w:p>
  </w:footnote>
  <w:footnote w:type="continuationSeparator" w:id="0">
    <w:p w:rsidR="00E5631A" w:rsidRDefault="00E5631A" w:rsidP="003D2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EE"/>
    <w:rsid w:val="00232290"/>
    <w:rsid w:val="0033022E"/>
    <w:rsid w:val="003D2146"/>
    <w:rsid w:val="005E2C00"/>
    <w:rsid w:val="00635C0A"/>
    <w:rsid w:val="007326EE"/>
    <w:rsid w:val="008B5B2E"/>
    <w:rsid w:val="009B5D53"/>
    <w:rsid w:val="00A9320D"/>
    <w:rsid w:val="00CA65AE"/>
    <w:rsid w:val="00E5631A"/>
    <w:rsid w:val="00EF0739"/>
    <w:rsid w:val="00F30BBF"/>
    <w:rsid w:val="00F7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8581"/>
  <w15:chartTrackingRefBased/>
  <w15:docId w15:val="{DB779E30-9D8D-41E3-A89E-B5C3C2C1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146"/>
  </w:style>
  <w:style w:type="paragraph" w:styleId="Fuzeile">
    <w:name w:val="footer"/>
    <w:basedOn w:val="Standard"/>
    <w:link w:val="FuzeileZchn"/>
    <w:uiPriority w:val="99"/>
    <w:unhideWhenUsed/>
    <w:rsid w:val="003D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2FCA-5369-4616-ACF1-7266254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776713</dc:creator>
  <cp:keywords/>
  <dc:description/>
  <cp:lastModifiedBy>ms776713</cp:lastModifiedBy>
  <cp:revision>11</cp:revision>
  <dcterms:created xsi:type="dcterms:W3CDTF">2017-01-29T12:54:00Z</dcterms:created>
  <dcterms:modified xsi:type="dcterms:W3CDTF">2017-01-29T14:20:00Z</dcterms:modified>
</cp:coreProperties>
</file>